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3E" w:rsidRPr="004438A7" w:rsidRDefault="00B5423E" w:rsidP="00B5423E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4438A7">
        <w:rPr>
          <w:rFonts w:ascii="HG丸ｺﾞｼｯｸM-PRO" w:eastAsia="HG丸ｺﾞｼｯｸM-PRO" w:hAnsi="HG丸ｺﾞｼｯｸM-PRO" w:hint="eastAsia"/>
          <w:w w:val="200"/>
        </w:rPr>
        <w:t>非医師開設における法人代表者変更届</w:t>
      </w:r>
    </w:p>
    <w:p w:rsidR="00B5423E" w:rsidRPr="004438A7" w:rsidRDefault="00B5423E" w:rsidP="00B5423E"/>
    <w:p w:rsidR="006B5561" w:rsidRPr="004438A7" w:rsidRDefault="006B5561" w:rsidP="00B5423E"/>
    <w:p w:rsidR="00270B64" w:rsidRPr="004438A7" w:rsidRDefault="00270B64" w:rsidP="00270B64">
      <w:pPr>
        <w:jc w:val="right"/>
      </w:pPr>
      <w:r w:rsidRPr="004438A7">
        <w:rPr>
          <w:rFonts w:hint="eastAsia"/>
        </w:rPr>
        <w:t xml:space="preserve">　　</w:t>
      </w:r>
      <w:r w:rsidR="00FB2495" w:rsidRPr="003E69F4">
        <w:rPr>
          <w:rFonts w:hint="eastAsia"/>
        </w:rPr>
        <w:t>年</w:t>
      </w:r>
      <w:r w:rsidR="00FB2495">
        <w:rPr>
          <w:rFonts w:hint="eastAsia"/>
        </w:rPr>
        <w:t xml:space="preserve">　</w:t>
      </w:r>
      <w:r w:rsidR="00FB2495" w:rsidRPr="003E69F4">
        <w:rPr>
          <w:rFonts w:hint="eastAsia"/>
        </w:rPr>
        <w:t xml:space="preserve">　　月</w:t>
      </w:r>
      <w:r w:rsidR="00FB2495">
        <w:rPr>
          <w:rFonts w:hint="eastAsia"/>
        </w:rPr>
        <w:t xml:space="preserve">　</w:t>
      </w:r>
      <w:r w:rsidR="00FB2495" w:rsidRPr="003E69F4">
        <w:rPr>
          <w:rFonts w:hint="eastAsia"/>
        </w:rPr>
        <w:t xml:space="preserve">　　日</w:t>
      </w:r>
    </w:p>
    <w:p w:rsidR="00270B64" w:rsidRPr="004438A7" w:rsidRDefault="00270B64" w:rsidP="00270B64">
      <w:bookmarkStart w:id="0" w:name="_GoBack"/>
      <w:bookmarkEnd w:id="0"/>
    </w:p>
    <w:p w:rsidR="00270B64" w:rsidRPr="004438A7" w:rsidRDefault="00270B64" w:rsidP="00270B64"/>
    <w:p w:rsidR="00270B64" w:rsidRPr="004438A7" w:rsidRDefault="005F0173" w:rsidP="00270B64">
      <w:pPr>
        <w:ind w:firstLineChars="200" w:firstLine="386"/>
      </w:pPr>
      <w:r>
        <w:rPr>
          <w:rFonts w:hint="eastAsia"/>
        </w:rPr>
        <w:t>枚　方　市　長</w:t>
      </w:r>
      <w:r w:rsidR="00273BC9">
        <w:rPr>
          <w:rFonts w:hint="eastAsia"/>
        </w:rPr>
        <w:t xml:space="preserve">　</w:t>
      </w:r>
      <w:r w:rsidR="00270B64" w:rsidRPr="004438A7">
        <w:rPr>
          <w:rFonts w:hint="eastAsia"/>
        </w:rPr>
        <w:t>様</w:t>
      </w:r>
    </w:p>
    <w:p w:rsidR="00270B64" w:rsidRPr="004438A7" w:rsidRDefault="00270B64" w:rsidP="00270B64"/>
    <w:p w:rsidR="00270B64" w:rsidRPr="004438A7" w:rsidRDefault="00270B64" w:rsidP="00270B64"/>
    <w:p w:rsidR="00382294" w:rsidRPr="004438A7" w:rsidRDefault="00382294" w:rsidP="00382294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4438A7" w:rsidRPr="004438A7" w:rsidTr="00BA5BE8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BA5BE8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4438A7" w:rsidRPr="004438A7" w:rsidTr="00A26113">
        <w:trPr>
          <w:trHeight w:val="398"/>
        </w:trPr>
        <w:tc>
          <w:tcPr>
            <w:tcW w:w="55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A5BE8" w:rsidRPr="004438A7" w:rsidRDefault="00BA5BE8" w:rsidP="00BA5BE8">
            <w:pPr>
              <w:jc w:val="right"/>
              <w:rPr>
                <w:rFonts w:hAnsi="Century" w:cs="Times New Roman"/>
                <w:sz w:val="18"/>
                <w:szCs w:val="18"/>
              </w:rPr>
            </w:pPr>
            <w:r w:rsidRPr="004438A7">
              <w:rPr>
                <w:rFonts w:hAnsi="Century" w:cs="Times New Roman" w:hint="eastAsia"/>
                <w:sz w:val="18"/>
                <w:szCs w:val="18"/>
              </w:rPr>
              <w:t>（法人の主たる事務所所在地</w:t>
            </w:r>
            <w:r w:rsidR="00BD5413">
              <w:rPr>
                <w:rFonts w:hAnsi="Century" w:cs="Times New Roman" w:hint="eastAsia"/>
                <w:sz w:val="18"/>
                <w:szCs w:val="18"/>
              </w:rPr>
              <w:t>、</w:t>
            </w:r>
            <w:r w:rsidRPr="004438A7">
              <w:rPr>
                <w:rFonts w:hAnsi="Century" w:cs="Times New Roman" w:hint="eastAsia"/>
                <w:sz w:val="18"/>
                <w:szCs w:val="18"/>
              </w:rPr>
              <w:t>法人名称、代表者の職・氏名）</w:t>
            </w: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CE6412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電</w:t>
            </w:r>
            <w:r w:rsidR="00382294" w:rsidRPr="004438A7">
              <w:rPr>
                <w:rFonts w:hAnsi="Century" w:cs="Times New Roman" w:hint="eastAsia"/>
              </w:rPr>
              <w:t>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382294" w:rsidRPr="004438A7" w:rsidTr="00BA5BE8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</w:tbl>
    <w:p w:rsidR="00382294" w:rsidRPr="004438A7" w:rsidRDefault="00382294" w:rsidP="00CE6412">
      <w:pPr>
        <w:rPr>
          <w:rFonts w:hAnsi="Century" w:cs="Times New Roman"/>
        </w:rPr>
      </w:pPr>
    </w:p>
    <w:p w:rsidR="00382294" w:rsidRPr="004438A7" w:rsidRDefault="00382294" w:rsidP="00CE6412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EF2B3A" w:rsidRPr="004438A7" w:rsidRDefault="00EF2B3A" w:rsidP="00EF2B3A"/>
    <w:p w:rsidR="00B5423E" w:rsidRPr="004438A7" w:rsidRDefault="00B5423E" w:rsidP="00EF2B3A">
      <w:pPr>
        <w:ind w:firstLineChars="100" w:firstLine="193"/>
      </w:pPr>
      <w:r w:rsidRPr="004438A7">
        <w:rPr>
          <w:rFonts w:hint="eastAsia"/>
        </w:rPr>
        <w:t>下記のとおり、法人の代表者を変更しましたので届出します。</w:t>
      </w:r>
    </w:p>
    <w:p w:rsidR="00B5423E" w:rsidRPr="004438A7" w:rsidRDefault="00B5423E" w:rsidP="00B5423E"/>
    <w:p w:rsidR="00B5423E" w:rsidRPr="004438A7" w:rsidRDefault="00B5423E" w:rsidP="00B5423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</w:tblGrid>
      <w:tr w:rsidR="005F0173" w:rsidRPr="004438A7" w:rsidTr="000E3156">
        <w:trPr>
          <w:trHeight w:val="829"/>
          <w:jc w:val="center"/>
        </w:trPr>
        <w:tc>
          <w:tcPr>
            <w:tcW w:w="3089" w:type="dxa"/>
            <w:vAlign w:val="center"/>
          </w:tcPr>
          <w:p w:rsidR="005F0173" w:rsidRPr="004438A7" w:rsidRDefault="005F0173" w:rsidP="000E3156">
            <w:pPr>
              <w:jc w:val="center"/>
            </w:pPr>
            <w:r w:rsidRPr="004438A7">
              <w:rPr>
                <w:rFonts w:hint="eastAsia"/>
              </w:rPr>
              <w:t>保 健 所 受 付 印</w:t>
            </w:r>
          </w:p>
        </w:tc>
      </w:tr>
      <w:tr w:rsidR="005F0173" w:rsidRPr="004438A7" w:rsidTr="000E3156">
        <w:trPr>
          <w:trHeight w:val="1992"/>
          <w:jc w:val="center"/>
        </w:trPr>
        <w:tc>
          <w:tcPr>
            <w:tcW w:w="3089" w:type="dxa"/>
            <w:vAlign w:val="center"/>
          </w:tcPr>
          <w:p w:rsidR="005F0173" w:rsidRPr="004438A7" w:rsidRDefault="005F0173" w:rsidP="000E3156">
            <w:pPr>
              <w:jc w:val="center"/>
            </w:pPr>
          </w:p>
        </w:tc>
      </w:tr>
    </w:tbl>
    <w:p w:rsidR="00EF2B3A" w:rsidRPr="004438A7" w:rsidRDefault="00EF2B3A" w:rsidP="00EF2B3A"/>
    <w:p w:rsidR="00EF2B3A" w:rsidRPr="004438A7" w:rsidRDefault="00EF2B3A" w:rsidP="00EF2B3A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2F646C" w:rsidRPr="004438A7" w:rsidTr="000E3156">
        <w:trPr>
          <w:trHeight w:val="890"/>
          <w:jc w:val="right"/>
        </w:trPr>
        <w:tc>
          <w:tcPr>
            <w:tcW w:w="1158" w:type="dxa"/>
            <w:vAlign w:val="center"/>
          </w:tcPr>
          <w:p w:rsidR="00EF2B3A" w:rsidRPr="004438A7" w:rsidRDefault="00EF2B3A" w:rsidP="000E3156">
            <w:pPr>
              <w:jc w:val="center"/>
            </w:pPr>
            <w:r w:rsidRPr="004438A7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EF2B3A" w:rsidRPr="004438A7" w:rsidRDefault="00EF2B3A" w:rsidP="000E3156">
            <w:pPr>
              <w:jc w:val="center"/>
            </w:pPr>
          </w:p>
        </w:tc>
      </w:tr>
    </w:tbl>
    <w:p w:rsidR="00EF2B3A" w:rsidRPr="004438A7" w:rsidRDefault="00EF2B3A" w:rsidP="00B5423E"/>
    <w:p w:rsidR="00EF2B3A" w:rsidRPr="004438A7" w:rsidRDefault="00EF2B3A">
      <w:pPr>
        <w:widowControl/>
        <w:jc w:val="left"/>
      </w:pPr>
      <w:r w:rsidRPr="004438A7">
        <w:br w:type="page"/>
      </w:r>
    </w:p>
    <w:tbl>
      <w:tblPr>
        <w:tblStyle w:val="a7"/>
        <w:tblW w:w="9372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7"/>
        <w:gridCol w:w="1160"/>
        <w:gridCol w:w="765"/>
        <w:gridCol w:w="5601"/>
      </w:tblGrid>
      <w:tr w:rsidR="004438A7" w:rsidRPr="004438A7" w:rsidTr="002752CC">
        <w:trPr>
          <w:trHeight w:val="285"/>
        </w:trPr>
        <w:tc>
          <w:tcPr>
            <w:tcW w:w="479" w:type="dxa"/>
            <w:vMerge w:val="restart"/>
            <w:tcBorders>
              <w:right w:val="nil"/>
            </w:tcBorders>
          </w:tcPr>
          <w:p w:rsidR="00EF2B3A" w:rsidRPr="004438A7" w:rsidRDefault="00EF2B3A" w:rsidP="000E3156">
            <w:r w:rsidRPr="004438A7">
              <w:rPr>
                <w:rFonts w:hint="eastAsia"/>
              </w:rPr>
              <w:lastRenderedPageBreak/>
              <w:t>１</w:t>
            </w:r>
          </w:p>
        </w:tc>
        <w:tc>
          <w:tcPr>
            <w:tcW w:w="1367" w:type="dxa"/>
            <w:tcBorders>
              <w:left w:val="nil"/>
              <w:bottom w:val="dashSmallGap" w:sz="4" w:space="0" w:color="auto"/>
            </w:tcBorders>
          </w:tcPr>
          <w:p w:rsidR="00EF2B3A" w:rsidRPr="004438A7" w:rsidRDefault="00EF2B3A" w:rsidP="000E3156">
            <w:r w:rsidRPr="004438A7">
              <w:rPr>
                <w:rFonts w:hint="eastAsia"/>
              </w:rPr>
              <w:t>ふりがな</w:t>
            </w:r>
          </w:p>
        </w:tc>
        <w:tc>
          <w:tcPr>
            <w:tcW w:w="7526" w:type="dxa"/>
            <w:gridSpan w:val="3"/>
            <w:tcBorders>
              <w:bottom w:val="dashSmallGap" w:sz="4" w:space="0" w:color="auto"/>
            </w:tcBorders>
          </w:tcPr>
          <w:p w:rsidR="00EF2B3A" w:rsidRPr="004438A7" w:rsidRDefault="00EF2B3A" w:rsidP="000E3156"/>
        </w:tc>
      </w:tr>
      <w:tr w:rsidR="004438A7" w:rsidRPr="004438A7" w:rsidTr="002752CC">
        <w:trPr>
          <w:trHeight w:val="585"/>
        </w:trPr>
        <w:tc>
          <w:tcPr>
            <w:tcW w:w="479" w:type="dxa"/>
            <w:vMerge/>
            <w:tcBorders>
              <w:right w:val="nil"/>
            </w:tcBorders>
          </w:tcPr>
          <w:p w:rsidR="00EF2B3A" w:rsidRPr="004438A7" w:rsidRDefault="00EF2B3A" w:rsidP="000E3156"/>
        </w:tc>
        <w:tc>
          <w:tcPr>
            <w:tcW w:w="1367" w:type="dxa"/>
            <w:tcBorders>
              <w:top w:val="dashSmallGap" w:sz="4" w:space="0" w:color="auto"/>
              <w:left w:val="nil"/>
            </w:tcBorders>
            <w:vAlign w:val="center"/>
          </w:tcPr>
          <w:p w:rsidR="00EF2B3A" w:rsidRPr="004438A7" w:rsidRDefault="00EF2B3A" w:rsidP="000E3156">
            <w:r w:rsidRPr="004438A7">
              <w:rPr>
                <w:rFonts w:hint="eastAsia"/>
              </w:rPr>
              <w:t>病　院　名</w:t>
            </w:r>
          </w:p>
        </w:tc>
        <w:tc>
          <w:tcPr>
            <w:tcW w:w="7526" w:type="dxa"/>
            <w:gridSpan w:val="3"/>
            <w:tcBorders>
              <w:top w:val="dashSmallGap" w:sz="4" w:space="0" w:color="auto"/>
            </w:tcBorders>
          </w:tcPr>
          <w:p w:rsidR="00EF2B3A" w:rsidRPr="004438A7" w:rsidRDefault="00EF2B3A" w:rsidP="000E3156"/>
        </w:tc>
      </w:tr>
      <w:tr w:rsidR="004438A7" w:rsidRPr="004438A7" w:rsidTr="002752CC">
        <w:trPr>
          <w:trHeight w:val="370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郵便番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〶　　　　－　　　　　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所在地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35E" w:rsidRPr="004438A7" w:rsidRDefault="008A235E"/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電　話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（　　　　）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ＦＡＸ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（　　　　）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e-mail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　　　　@</w:t>
            </w:r>
          </w:p>
        </w:tc>
      </w:tr>
      <w:tr w:rsidR="004438A7" w:rsidRPr="004438A7" w:rsidTr="002752CC">
        <w:trPr>
          <w:trHeight w:val="1112"/>
        </w:trPr>
        <w:tc>
          <w:tcPr>
            <w:tcW w:w="1846" w:type="dxa"/>
            <w:gridSpan w:val="2"/>
          </w:tcPr>
          <w:p w:rsidR="00EF2B3A" w:rsidRPr="004438A7" w:rsidRDefault="00EF2B3A" w:rsidP="000E3156">
            <w:r w:rsidRPr="004438A7">
              <w:rPr>
                <w:rFonts w:hint="eastAsia"/>
              </w:rPr>
              <w:t>３　変更理由</w:t>
            </w:r>
          </w:p>
          <w:p w:rsidR="00EF2B3A" w:rsidRPr="004438A7" w:rsidRDefault="00EF2B3A" w:rsidP="00EF2B3A">
            <w:pPr>
              <w:ind w:firstLineChars="100" w:firstLine="193"/>
            </w:pPr>
            <w:r w:rsidRPr="004438A7">
              <w:rPr>
                <w:rFonts w:hint="eastAsia"/>
              </w:rPr>
              <w:t>（具体的に）</w:t>
            </w:r>
          </w:p>
        </w:tc>
        <w:tc>
          <w:tcPr>
            <w:tcW w:w="7526" w:type="dxa"/>
            <w:gridSpan w:val="3"/>
          </w:tcPr>
          <w:p w:rsidR="00EF2B3A" w:rsidRPr="004438A7" w:rsidRDefault="00EF2B3A" w:rsidP="000E3156"/>
        </w:tc>
      </w:tr>
      <w:tr w:rsidR="004438A7" w:rsidRPr="004438A7" w:rsidTr="002752CC">
        <w:trPr>
          <w:trHeight w:val="574"/>
        </w:trPr>
        <w:tc>
          <w:tcPr>
            <w:tcW w:w="1846" w:type="dxa"/>
            <w:gridSpan w:val="2"/>
            <w:vMerge w:val="restart"/>
          </w:tcPr>
          <w:p w:rsidR="00EF2B3A" w:rsidRPr="004438A7" w:rsidRDefault="00EF2B3A" w:rsidP="000E3156">
            <w:r w:rsidRPr="004438A7">
              <w:rPr>
                <w:rFonts w:hint="eastAsia"/>
              </w:rPr>
              <w:t>４　法人代表者</w:t>
            </w:r>
          </w:p>
        </w:tc>
        <w:tc>
          <w:tcPr>
            <w:tcW w:w="1160" w:type="dxa"/>
            <w:vMerge w:val="restart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旧代表者</w:t>
            </w: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職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7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/>
            <w:vAlign w:val="center"/>
          </w:tcPr>
          <w:p w:rsidR="00EF2B3A" w:rsidRPr="004438A7" w:rsidRDefault="00EF2B3A" w:rsidP="00EF2B3A">
            <w:pPr>
              <w:jc w:val="distribute"/>
            </w:pP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氏名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0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 w:val="restart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新代表者</w:t>
            </w: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職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7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/>
          </w:tcPr>
          <w:p w:rsidR="00EF2B3A" w:rsidRPr="004438A7" w:rsidRDefault="00EF2B3A" w:rsidP="000E3156"/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氏名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434"/>
        </w:trPr>
        <w:tc>
          <w:tcPr>
            <w:tcW w:w="9372" w:type="dxa"/>
            <w:gridSpan w:val="5"/>
            <w:vAlign w:val="center"/>
          </w:tcPr>
          <w:p w:rsidR="000E3156" w:rsidRPr="004438A7" w:rsidRDefault="000E3156" w:rsidP="000E3156">
            <w:pPr>
              <w:jc w:val="center"/>
              <w:rPr>
                <w:rFonts w:asciiTheme="majorEastAsia" w:eastAsiaTheme="majorEastAsia" w:hAnsiTheme="majorEastAsia"/>
              </w:rPr>
            </w:pPr>
            <w:r w:rsidRPr="004438A7">
              <w:rPr>
                <w:rFonts w:asciiTheme="majorEastAsia" w:eastAsiaTheme="majorEastAsia" w:hAnsiTheme="majorEastAsia" w:hint="eastAsia"/>
              </w:rPr>
              <w:t>これより以下は、法人が医療法人の場合にのみ記載すること。</w:t>
            </w:r>
          </w:p>
        </w:tc>
      </w:tr>
      <w:tr w:rsidR="004438A7" w:rsidRPr="004438A7" w:rsidTr="002752CC">
        <w:trPr>
          <w:trHeight w:val="1002"/>
        </w:trPr>
        <w:tc>
          <w:tcPr>
            <w:tcW w:w="1846" w:type="dxa"/>
            <w:gridSpan w:val="2"/>
          </w:tcPr>
          <w:p w:rsidR="000E3156" w:rsidRPr="004438A7" w:rsidRDefault="000E3156" w:rsidP="000E3156">
            <w:pPr>
              <w:ind w:left="193" w:hangingChars="100" w:hanging="193"/>
            </w:pPr>
            <w:r w:rsidRPr="004438A7">
              <w:rPr>
                <w:rFonts w:hint="eastAsia"/>
              </w:rPr>
              <w:t>５　新代表者（理事長）について</w:t>
            </w:r>
          </w:p>
          <w:p w:rsidR="000E3156" w:rsidRPr="004438A7" w:rsidRDefault="000E3156" w:rsidP="000E3156">
            <w:pPr>
              <w:ind w:leftChars="100" w:left="386" w:hangingChars="100" w:hanging="193"/>
            </w:pPr>
          </w:p>
          <w:p w:rsidR="000E3156" w:rsidRPr="004438A7" w:rsidRDefault="000E3156" w:rsidP="000E3156">
            <w:pPr>
              <w:ind w:leftChars="100" w:left="386" w:hangingChars="100" w:hanging="193"/>
            </w:pPr>
            <w:r w:rsidRPr="004438A7">
              <w:rPr>
                <w:rFonts w:hint="eastAsia"/>
              </w:rPr>
              <w:t>（該当するものの□を☑にすること）</w:t>
            </w:r>
          </w:p>
        </w:tc>
        <w:tc>
          <w:tcPr>
            <w:tcW w:w="7526" w:type="dxa"/>
            <w:gridSpan w:val="3"/>
            <w:vAlign w:val="center"/>
          </w:tcPr>
          <w:p w:rsidR="000E3156" w:rsidRPr="004438A7" w:rsidRDefault="000E3156" w:rsidP="000E3156">
            <w:r w:rsidRPr="004438A7">
              <w:rPr>
                <w:rFonts w:hint="eastAsia"/>
              </w:rPr>
              <w:t>□　医師の資格を有している。</w:t>
            </w:r>
          </w:p>
          <w:p w:rsidR="000E3156" w:rsidRPr="004438A7" w:rsidRDefault="000E3156" w:rsidP="000E3156"/>
          <w:p w:rsidR="000E3156" w:rsidRPr="004438A7" w:rsidRDefault="000E3156" w:rsidP="000E3156">
            <w:r w:rsidRPr="004438A7">
              <w:rPr>
                <w:rFonts w:hint="eastAsia"/>
              </w:rPr>
              <w:t>□　歯科医師の資格を有している。</w:t>
            </w:r>
          </w:p>
          <w:p w:rsidR="000E3156" w:rsidRPr="004438A7" w:rsidRDefault="000E3156" w:rsidP="000E3156"/>
          <w:p w:rsidR="000E3156" w:rsidRPr="004438A7" w:rsidRDefault="000E3156" w:rsidP="000D18D9">
            <w:r w:rsidRPr="004438A7">
              <w:rPr>
                <w:rFonts w:hint="eastAsia"/>
              </w:rPr>
              <w:t>□　医師、歯科医師ではないが、大阪府知事の認可を受けている。</w:t>
            </w:r>
          </w:p>
        </w:tc>
      </w:tr>
    </w:tbl>
    <w:p w:rsidR="00EF2B3A" w:rsidRPr="004438A7" w:rsidRDefault="00EF2B3A" w:rsidP="00B5423E"/>
    <w:p w:rsidR="00EF2B3A" w:rsidRPr="004438A7" w:rsidRDefault="00EF2B3A" w:rsidP="00B5423E">
      <w:r w:rsidRPr="004438A7">
        <w:rPr>
          <w:rFonts w:hint="eastAsia"/>
        </w:rPr>
        <w:t>・</w:t>
      </w:r>
      <w:r w:rsidR="00B5423E" w:rsidRPr="004438A7">
        <w:rPr>
          <w:rFonts w:hint="eastAsia"/>
        </w:rPr>
        <w:t>添付書類</w:t>
      </w:r>
    </w:p>
    <w:p w:rsidR="00532C66" w:rsidRPr="004438A7" w:rsidRDefault="00EF2B3A" w:rsidP="008908CF">
      <w:pPr>
        <w:ind w:leftChars="100" w:left="386" w:hangingChars="100" w:hanging="193"/>
      </w:pPr>
      <w:r w:rsidRPr="004438A7">
        <w:rPr>
          <w:rFonts w:hint="eastAsia"/>
        </w:rPr>
        <w:t xml:space="preserve">１　</w:t>
      </w:r>
      <w:r w:rsidR="00B5423E" w:rsidRPr="004438A7">
        <w:rPr>
          <w:rFonts w:hint="eastAsia"/>
        </w:rPr>
        <w:t>理事会の議事録等、</w:t>
      </w:r>
      <w:r w:rsidRPr="004438A7">
        <w:rPr>
          <w:rFonts w:hint="eastAsia"/>
        </w:rPr>
        <w:t>法人代表者を</w:t>
      </w:r>
      <w:r w:rsidR="00B5423E" w:rsidRPr="004438A7">
        <w:rPr>
          <w:rFonts w:hint="eastAsia"/>
        </w:rPr>
        <w:t>変更</w:t>
      </w:r>
      <w:r w:rsidRPr="004438A7">
        <w:rPr>
          <w:rFonts w:hint="eastAsia"/>
        </w:rPr>
        <w:t>した</w:t>
      </w:r>
      <w:r w:rsidR="00B5423E" w:rsidRPr="004438A7">
        <w:rPr>
          <w:rFonts w:hint="eastAsia"/>
        </w:rPr>
        <w:t>事実を証明できる書類</w:t>
      </w:r>
      <w:r w:rsidR="008908CF" w:rsidRPr="004438A7">
        <w:rPr>
          <w:rFonts w:hint="eastAsia"/>
        </w:rPr>
        <w:t>（下記に例示の書類のいずれか、もしくは複数）</w:t>
      </w:r>
    </w:p>
    <w:p w:rsidR="008908CF" w:rsidRPr="004438A7" w:rsidRDefault="00EF2B3A" w:rsidP="00EF2B3A">
      <w:pPr>
        <w:ind w:firstLineChars="200" w:firstLine="386"/>
      </w:pPr>
      <w:r w:rsidRPr="004438A7">
        <w:rPr>
          <w:rFonts w:hint="eastAsia"/>
        </w:rPr>
        <w:t xml:space="preserve">（例示）　</w:t>
      </w:r>
      <w:r w:rsidR="008908CF" w:rsidRPr="004438A7">
        <w:rPr>
          <w:rFonts w:hint="eastAsia"/>
        </w:rPr>
        <w:t>理事会の議事録（原本</w:t>
      </w:r>
      <w:r w:rsidR="00BA5BE8" w:rsidRPr="004438A7">
        <w:rPr>
          <w:rFonts w:hint="eastAsia"/>
        </w:rPr>
        <w:t>証明</w:t>
      </w:r>
      <w:r w:rsidR="008908CF" w:rsidRPr="004438A7">
        <w:rPr>
          <w:rFonts w:hint="eastAsia"/>
        </w:rPr>
        <w:t>したもの）</w:t>
      </w:r>
    </w:p>
    <w:p w:rsidR="00EF2B3A" w:rsidRPr="004438A7" w:rsidRDefault="008908CF" w:rsidP="008908CF">
      <w:pPr>
        <w:ind w:firstLineChars="700" w:firstLine="1351"/>
      </w:pPr>
      <w:r w:rsidRPr="004438A7">
        <w:rPr>
          <w:rFonts w:hint="eastAsia"/>
        </w:rPr>
        <w:t>定款又は</w:t>
      </w:r>
      <w:r w:rsidR="002449F3" w:rsidRPr="004438A7">
        <w:rPr>
          <w:rFonts w:hint="eastAsia"/>
        </w:rPr>
        <w:t>寄附</w:t>
      </w:r>
      <w:r w:rsidRPr="004438A7">
        <w:rPr>
          <w:rFonts w:hint="eastAsia"/>
        </w:rPr>
        <w:t>行為（原本</w:t>
      </w:r>
      <w:r w:rsidR="00BA5BE8" w:rsidRPr="004438A7">
        <w:rPr>
          <w:rFonts w:hint="eastAsia"/>
        </w:rPr>
        <w:t>証明</w:t>
      </w:r>
      <w:r w:rsidRPr="004438A7">
        <w:rPr>
          <w:rFonts w:hint="eastAsia"/>
        </w:rPr>
        <w:t>したもの）</w:t>
      </w:r>
    </w:p>
    <w:p w:rsidR="008908CF" w:rsidRPr="004438A7" w:rsidRDefault="008908CF" w:rsidP="008908CF">
      <w:pPr>
        <w:ind w:firstLineChars="700" w:firstLine="1351"/>
      </w:pPr>
      <w:r w:rsidRPr="004438A7">
        <w:rPr>
          <w:rFonts w:hint="eastAsia"/>
        </w:rPr>
        <w:t>全部事項証明書</w:t>
      </w:r>
    </w:p>
    <w:p w:rsidR="00BA5BE8" w:rsidRPr="004438A7" w:rsidRDefault="008908CF" w:rsidP="00530E40">
      <w:pPr>
        <w:ind w:firstLineChars="700" w:firstLine="1351"/>
      </w:pPr>
      <w:r w:rsidRPr="004438A7">
        <w:rPr>
          <w:rFonts w:hint="eastAsia"/>
        </w:rPr>
        <w:t>その他</w:t>
      </w:r>
    </w:p>
    <w:p w:rsidR="005808C4" w:rsidRPr="004438A7" w:rsidRDefault="005808C4" w:rsidP="005808C4">
      <w:pPr>
        <w:ind w:firstLineChars="100" w:firstLine="193"/>
      </w:pPr>
    </w:p>
    <w:p w:rsidR="00D84EF8" w:rsidRPr="004438A7" w:rsidRDefault="005808C4" w:rsidP="005808C4">
      <w:pPr>
        <w:ind w:firstLineChars="100" w:firstLine="193"/>
      </w:pPr>
      <w:r w:rsidRPr="004438A7">
        <w:rPr>
          <w:rFonts w:hint="eastAsia"/>
        </w:rPr>
        <w:t>２　新しい法人代表者の医師免許証・歯科医師免許証の写し</w:t>
      </w:r>
      <w:r w:rsidR="00D84EF8" w:rsidRPr="004438A7">
        <w:rPr>
          <w:rFonts w:hint="eastAsia"/>
        </w:rPr>
        <w:t>（原本照合したもの）</w:t>
      </w:r>
    </w:p>
    <w:p w:rsidR="005808C4" w:rsidRPr="004438A7" w:rsidRDefault="005808C4" w:rsidP="00D84EF8">
      <w:pPr>
        <w:ind w:firstLineChars="200" w:firstLine="386"/>
      </w:pPr>
      <w:r w:rsidRPr="004438A7">
        <w:rPr>
          <w:rFonts w:asciiTheme="majorEastAsia" w:eastAsiaTheme="majorEastAsia" w:hAnsiTheme="majorEastAsia" w:hint="eastAsia"/>
        </w:rPr>
        <w:t>（ただし、法人が医療法人の場合に限る）</w:t>
      </w:r>
    </w:p>
    <w:sectPr w:rsidR="005808C4" w:rsidRPr="004438A7" w:rsidSect="00273BC9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32" w:rsidRDefault="001E4F32" w:rsidP="00B5423E">
      <w:r>
        <w:separator/>
      </w:r>
    </w:p>
  </w:endnote>
  <w:endnote w:type="continuationSeparator" w:id="0">
    <w:p w:rsidR="001E4F32" w:rsidRDefault="001E4F32" w:rsidP="00B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 w:cstheme="majorBidi"/>
        <w:szCs w:val="21"/>
        <w:lang w:val="ja-JP"/>
      </w:rPr>
      <w:id w:val="-124864324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273BC9" w:rsidRPr="005B4299" w:rsidRDefault="00273BC9" w:rsidP="00273BC9">
        <w:pPr>
          <w:pStyle w:val="a5"/>
          <w:rPr>
            <w:rFonts w:asciiTheme="minorEastAsia" w:eastAsiaTheme="minorEastAsia" w:hAnsiTheme="minorEastAsia"/>
            <w:szCs w:val="21"/>
          </w:rPr>
        </w:pPr>
        <w:r w:rsidRPr="005B4299">
          <w:rPr>
            <w:rFonts w:asciiTheme="minorEastAsia" w:eastAsiaTheme="minorEastAsia" w:hAnsiTheme="minorEastAsia" w:hint="eastAsia"/>
            <w:szCs w:val="21"/>
          </w:rPr>
          <w:t>提出部数：２部</w:t>
        </w:r>
        <w:r w:rsidRPr="005B4299">
          <w:rPr>
            <w:rFonts w:asciiTheme="minorEastAsia" w:eastAsiaTheme="minorEastAsia" w:hAnsiTheme="minorEastAsia" w:hint="eastAsia"/>
            <w:szCs w:val="21"/>
          </w:rPr>
          <w:tab/>
        </w:r>
        <w:r w:rsidRPr="005B4299">
          <w:rPr>
            <w:rFonts w:asciiTheme="minorEastAsia" w:eastAsiaTheme="minorEastAsia" w:hAnsiTheme="minorEastAsia"/>
            <w:szCs w:val="21"/>
          </w:rPr>
          <w:fldChar w:fldCharType="begin"/>
        </w:r>
        <w:r w:rsidRPr="005B4299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5B4299">
          <w:rPr>
            <w:rFonts w:asciiTheme="minorEastAsia" w:eastAsiaTheme="minorEastAsia" w:hAnsiTheme="minorEastAsia"/>
            <w:szCs w:val="21"/>
          </w:rPr>
          <w:fldChar w:fldCharType="separate"/>
        </w:r>
        <w:r w:rsidR="00FB2495" w:rsidRPr="00FB2495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1</w:t>
        </w:r>
        <w:r w:rsidRPr="005B4299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0E3156" w:rsidRPr="00273BC9" w:rsidRDefault="000E3156" w:rsidP="00273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32" w:rsidRDefault="001E4F32" w:rsidP="00B5423E">
      <w:r>
        <w:separator/>
      </w:r>
    </w:p>
  </w:footnote>
  <w:footnote w:type="continuationSeparator" w:id="0">
    <w:p w:rsidR="001E4F32" w:rsidRDefault="001E4F32" w:rsidP="00B5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6" w:rsidRDefault="000E3156">
    <w:pPr>
      <w:pStyle w:val="a3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17C3D"/>
    <w:rsid w:val="00047882"/>
    <w:rsid w:val="0008407C"/>
    <w:rsid w:val="000C2113"/>
    <w:rsid w:val="000D18D9"/>
    <w:rsid w:val="000E3156"/>
    <w:rsid w:val="001E4F32"/>
    <w:rsid w:val="002449F3"/>
    <w:rsid w:val="00250788"/>
    <w:rsid w:val="00270B64"/>
    <w:rsid w:val="00273BC9"/>
    <w:rsid w:val="002752CC"/>
    <w:rsid w:val="00285F78"/>
    <w:rsid w:val="002F646C"/>
    <w:rsid w:val="003654B8"/>
    <w:rsid w:val="00382294"/>
    <w:rsid w:val="003909AD"/>
    <w:rsid w:val="004162B6"/>
    <w:rsid w:val="0042039F"/>
    <w:rsid w:val="004438A7"/>
    <w:rsid w:val="00503ABB"/>
    <w:rsid w:val="00523AAF"/>
    <w:rsid w:val="00530E40"/>
    <w:rsid w:val="00532C66"/>
    <w:rsid w:val="005808C4"/>
    <w:rsid w:val="005D48F4"/>
    <w:rsid w:val="005F0173"/>
    <w:rsid w:val="005F4974"/>
    <w:rsid w:val="006B5561"/>
    <w:rsid w:val="006C4CFE"/>
    <w:rsid w:val="007C4EE9"/>
    <w:rsid w:val="008908CF"/>
    <w:rsid w:val="008A235E"/>
    <w:rsid w:val="008F4F21"/>
    <w:rsid w:val="0096679E"/>
    <w:rsid w:val="00976134"/>
    <w:rsid w:val="00A160E3"/>
    <w:rsid w:val="00B5423E"/>
    <w:rsid w:val="00BA5BE8"/>
    <w:rsid w:val="00BD5413"/>
    <w:rsid w:val="00BE3636"/>
    <w:rsid w:val="00C11C7D"/>
    <w:rsid w:val="00C252A8"/>
    <w:rsid w:val="00CE6412"/>
    <w:rsid w:val="00D5626E"/>
    <w:rsid w:val="00D84EF8"/>
    <w:rsid w:val="00D910C8"/>
    <w:rsid w:val="00E46CA1"/>
    <w:rsid w:val="00E911C2"/>
    <w:rsid w:val="00EE6619"/>
    <w:rsid w:val="00EF2B3A"/>
    <w:rsid w:val="00F02CE6"/>
    <w:rsid w:val="00F02CE9"/>
    <w:rsid w:val="00FA5143"/>
    <w:rsid w:val="00F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2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23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5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23E"/>
    <w:rPr>
      <w:rFonts w:ascii="ＭＳ 明朝" w:eastAsia="ＭＳ 明朝"/>
    </w:rPr>
  </w:style>
  <w:style w:type="table" w:styleId="a7">
    <w:name w:val="Table Grid"/>
    <w:basedOn w:val="a1"/>
    <w:uiPriority w:val="59"/>
    <w:rsid w:val="00EF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DF"/>
    <w:rsid w:val="002822DF"/>
    <w:rsid w:val="00A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FCA1E11C0C487DBCFE84A5957AFF13">
    <w:name w:val="06FCA1E11C0C487DBCFE84A5957AFF13"/>
    <w:rsid w:val="002822DF"/>
    <w:pPr>
      <w:widowControl w:val="0"/>
      <w:jc w:val="both"/>
    </w:pPr>
  </w:style>
  <w:style w:type="paragraph" w:customStyle="1" w:styleId="C7902C3B786F44D982CC998878B3FC4D">
    <w:name w:val="C7902C3B786F44D982CC998878B3FC4D"/>
    <w:rsid w:val="002822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9DC-F4B3-45E7-82C5-64F25AFA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2:52:00Z</dcterms:created>
  <dcterms:modified xsi:type="dcterms:W3CDTF">2022-09-21T05:57:00Z</dcterms:modified>
</cp:coreProperties>
</file>